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7413" w14:textId="3F6ED70A" w:rsidR="00561294" w:rsidRPr="00ED2D38" w:rsidRDefault="00561294" w:rsidP="00561294">
      <w:pPr>
        <w:jc w:val="center"/>
        <w:rPr>
          <w:rFonts w:ascii="Arial" w:hAnsi="Arial" w:cs="Arial"/>
          <w:b/>
          <w:sz w:val="24"/>
          <w:szCs w:val="24"/>
        </w:rPr>
      </w:pPr>
      <w:r w:rsidRPr="00ED2D38">
        <w:rPr>
          <w:rFonts w:ascii="Arial" w:hAnsi="Arial" w:cs="Arial"/>
          <w:b/>
          <w:sz w:val="24"/>
          <w:szCs w:val="24"/>
        </w:rPr>
        <w:t>EMENDA</w:t>
      </w:r>
      <w:r>
        <w:rPr>
          <w:rFonts w:ascii="Arial" w:hAnsi="Arial" w:cs="Arial"/>
          <w:b/>
          <w:sz w:val="24"/>
          <w:szCs w:val="24"/>
        </w:rPr>
        <w:t xml:space="preserve"> Nº</w:t>
      </w:r>
      <w:r w:rsidR="001A3BCE">
        <w:rPr>
          <w:rFonts w:ascii="Arial" w:hAnsi="Arial" w:cs="Arial"/>
          <w:b/>
          <w:sz w:val="24"/>
          <w:szCs w:val="24"/>
        </w:rPr>
        <w:t xml:space="preserve"> 0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D2D38">
        <w:rPr>
          <w:rFonts w:ascii="Arial" w:hAnsi="Arial" w:cs="Arial"/>
          <w:b/>
          <w:sz w:val="24"/>
          <w:szCs w:val="24"/>
        </w:rPr>
        <w:t xml:space="preserve">AO PROJETO DE LEI </w:t>
      </w:r>
      <w:r w:rsidR="001A3BCE">
        <w:rPr>
          <w:rFonts w:ascii="Arial" w:hAnsi="Arial" w:cs="Arial"/>
          <w:b/>
          <w:sz w:val="24"/>
          <w:szCs w:val="24"/>
        </w:rPr>
        <w:t xml:space="preserve">Nº </w:t>
      </w:r>
      <w:r>
        <w:rPr>
          <w:rFonts w:ascii="Arial" w:hAnsi="Arial" w:cs="Arial"/>
          <w:b/>
          <w:sz w:val="24"/>
          <w:szCs w:val="24"/>
        </w:rPr>
        <w:t>0</w:t>
      </w:r>
      <w:r w:rsidR="00230F73">
        <w:rPr>
          <w:rFonts w:ascii="Arial" w:hAnsi="Arial" w:cs="Arial"/>
          <w:b/>
          <w:sz w:val="24"/>
          <w:szCs w:val="24"/>
        </w:rPr>
        <w:t>57</w:t>
      </w:r>
      <w:r>
        <w:rPr>
          <w:rFonts w:ascii="Arial" w:hAnsi="Arial" w:cs="Arial"/>
          <w:b/>
          <w:sz w:val="24"/>
          <w:szCs w:val="24"/>
        </w:rPr>
        <w:t>/2022</w:t>
      </w:r>
    </w:p>
    <w:p w14:paraId="3897EDB1" w14:textId="77777777" w:rsidR="00230F73" w:rsidRDefault="00230F73" w:rsidP="00561294">
      <w:pPr>
        <w:ind w:left="3119"/>
        <w:jc w:val="both"/>
        <w:rPr>
          <w:color w:val="000000"/>
          <w:sz w:val="27"/>
          <w:szCs w:val="27"/>
        </w:rPr>
      </w:pPr>
    </w:p>
    <w:p w14:paraId="549189B6" w14:textId="2C89ABFE" w:rsidR="00561294" w:rsidRPr="001A3BCE" w:rsidRDefault="00230F73" w:rsidP="00561294">
      <w:pPr>
        <w:ind w:left="3119"/>
        <w:jc w:val="both"/>
        <w:rPr>
          <w:rFonts w:ascii="Arial" w:hAnsi="Arial" w:cs="Arial"/>
          <w:i/>
          <w:iCs/>
          <w:sz w:val="22"/>
          <w:szCs w:val="22"/>
        </w:rPr>
      </w:pPr>
      <w:r w:rsidRPr="001A3BCE">
        <w:rPr>
          <w:i/>
          <w:iCs/>
          <w:color w:val="000000"/>
          <w:sz w:val="22"/>
          <w:szCs w:val="22"/>
        </w:rPr>
        <w:t>“</w:t>
      </w:r>
      <w:r w:rsidRPr="001A3BCE">
        <w:rPr>
          <w:rFonts w:ascii="Arial" w:hAnsi="Arial" w:cs="Arial"/>
          <w:i/>
          <w:iCs/>
          <w:color w:val="000000"/>
          <w:sz w:val="22"/>
          <w:szCs w:val="22"/>
        </w:rPr>
        <w:t>Cria cargo e altera anexo de síntese de atribuições no Quadro dos Cargos de provimento efetivo da Lei Municipal 3.034/2006, e dá outras providências.”</w:t>
      </w:r>
    </w:p>
    <w:p w14:paraId="166F3FD3" w14:textId="17C2873E" w:rsidR="00561294" w:rsidRPr="00F75BD1" w:rsidRDefault="00561294" w:rsidP="00561294">
      <w:pPr>
        <w:spacing w:after="200" w:line="276" w:lineRule="auto"/>
        <w:ind w:left="3402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="-147" w:tblpY="27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561294" w:rsidRPr="00ED2D38" w14:paraId="3D879522" w14:textId="77777777" w:rsidTr="009D0475">
        <w:trPr>
          <w:trHeight w:val="206"/>
        </w:trPr>
        <w:tc>
          <w:tcPr>
            <w:tcW w:w="8506" w:type="dxa"/>
          </w:tcPr>
          <w:p w14:paraId="4EFC3B9B" w14:textId="0C0C23DD" w:rsidR="00561294" w:rsidRPr="00ED2D38" w:rsidRDefault="00561294" w:rsidP="009D0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1A3BCE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– EMENDA </w:t>
            </w:r>
            <w:r w:rsidR="00230F73">
              <w:rPr>
                <w:rFonts w:ascii="Arial" w:hAnsi="Arial" w:cs="Arial"/>
                <w:b/>
                <w:sz w:val="24"/>
                <w:szCs w:val="24"/>
              </w:rPr>
              <w:t>MODIFICATIVA</w:t>
            </w:r>
            <w:r w:rsidRPr="00F070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O PL Nº 0</w:t>
            </w:r>
            <w:r w:rsidR="00230F73">
              <w:rPr>
                <w:rFonts w:ascii="Arial" w:hAnsi="Arial" w:cs="Arial"/>
                <w:b/>
                <w:sz w:val="24"/>
                <w:szCs w:val="24"/>
              </w:rPr>
              <w:t>57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</w:tc>
      </w:tr>
      <w:tr w:rsidR="00561294" w:rsidRPr="00ED2D38" w14:paraId="20449348" w14:textId="77777777" w:rsidTr="00DC63CA">
        <w:trPr>
          <w:trHeight w:val="1121"/>
        </w:trPr>
        <w:tc>
          <w:tcPr>
            <w:tcW w:w="8506" w:type="dxa"/>
            <w:tcBorders>
              <w:bottom w:val="single" w:sz="4" w:space="0" w:color="auto"/>
            </w:tcBorders>
          </w:tcPr>
          <w:p w14:paraId="1570FB71" w14:textId="77777777" w:rsidR="00561294" w:rsidRPr="00ED2D38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25AC01" w14:textId="5544229B" w:rsidR="00561294" w:rsidRPr="00203543" w:rsidRDefault="00230F73" w:rsidP="009D0475">
            <w:pPr>
              <w:spacing w:after="200" w:line="276" w:lineRule="auto"/>
              <w:jc w:val="both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</w:t>
            </w:r>
            <w:r w:rsidR="001A3BCE">
              <w:rPr>
                <w:rFonts w:ascii="Arial" w:hAnsi="Arial" w:cs="Arial"/>
                <w:sz w:val="24"/>
                <w:szCs w:val="24"/>
              </w:rPr>
              <w:t>, no Anexo de Síntese de Atribuições</w:t>
            </w:r>
            <w:r w:rsidR="001A3BCE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parte do texto da</w:t>
            </w:r>
            <w:r w:rsidR="0054657E">
              <w:rPr>
                <w:rFonts w:ascii="Arial" w:hAnsi="Arial" w:cs="Arial"/>
                <w:sz w:val="24"/>
                <w:szCs w:val="24"/>
              </w:rPr>
              <w:t>s atribuições</w:t>
            </w:r>
            <w:r w:rsidR="001A3BCE">
              <w:rPr>
                <w:rFonts w:ascii="Arial" w:hAnsi="Arial" w:cs="Arial"/>
                <w:sz w:val="24"/>
                <w:szCs w:val="24"/>
              </w:rPr>
              <w:t xml:space="preserve"> – Analítica -</w:t>
            </w:r>
            <w:r w:rsidR="0054657E">
              <w:rPr>
                <w:rFonts w:ascii="Arial" w:hAnsi="Arial" w:cs="Arial"/>
                <w:sz w:val="24"/>
                <w:szCs w:val="24"/>
              </w:rPr>
              <w:t xml:space="preserve"> do</w:t>
            </w:r>
            <w:r>
              <w:rPr>
                <w:rFonts w:ascii="Arial" w:hAnsi="Arial" w:cs="Arial"/>
                <w:sz w:val="24"/>
                <w:szCs w:val="24"/>
              </w:rPr>
              <w:t xml:space="preserve"> cargo </w:t>
            </w:r>
            <w:r w:rsidR="009007C0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54657E">
              <w:rPr>
                <w:rFonts w:ascii="Arial" w:hAnsi="Arial" w:cs="Arial"/>
                <w:sz w:val="24"/>
                <w:szCs w:val="24"/>
              </w:rPr>
              <w:t xml:space="preserve">Psicopedagogo </w:t>
            </w:r>
            <w:r w:rsidR="001A3BC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45415">
              <w:rPr>
                <w:rFonts w:ascii="Arial" w:hAnsi="Arial" w:cs="Arial"/>
                <w:sz w:val="24"/>
                <w:szCs w:val="24"/>
              </w:rPr>
              <w:t xml:space="preserve">Projeto de Lei nº </w:t>
            </w:r>
            <w:r>
              <w:rPr>
                <w:rFonts w:ascii="Arial" w:hAnsi="Arial" w:cs="Arial"/>
                <w:sz w:val="24"/>
                <w:szCs w:val="24"/>
              </w:rPr>
              <w:t>057</w:t>
            </w:r>
            <w:r w:rsidR="00A45415">
              <w:rPr>
                <w:rFonts w:ascii="Arial" w:hAnsi="Arial" w:cs="Arial"/>
                <w:sz w:val="24"/>
                <w:szCs w:val="24"/>
              </w:rPr>
              <w:t xml:space="preserve">/2022 </w:t>
            </w:r>
          </w:p>
        </w:tc>
      </w:tr>
      <w:tr w:rsidR="00561294" w:rsidRPr="009007C0" w14:paraId="45CC18A0" w14:textId="77777777" w:rsidTr="009D0475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6EFFAFBE" w14:textId="77777777" w:rsidR="001A3BCE" w:rsidRDefault="001A3BCE" w:rsidP="006A30AA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  <w:p w14:paraId="0950BFFC" w14:textId="6205F6A5" w:rsidR="0054657E" w:rsidRDefault="001A3BCE" w:rsidP="006A30AA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657E" w:rsidRPr="0054657E">
              <w:rPr>
                <w:rFonts w:ascii="Arial" w:hAnsi="Arial" w:cs="Arial"/>
                <w:sz w:val="24"/>
                <w:szCs w:val="24"/>
              </w:rPr>
              <w:t>Encaminhar o aluno para um profissional (psicopedagogo, psicólogo, fonoaudiólogo e/ou estimulador precoce) a partir de avaliações psicopedagógicas; - Conversar com os pais para fornecer orientações</w:t>
            </w:r>
          </w:p>
          <w:p w14:paraId="19D40411" w14:textId="38C9A60F" w:rsidR="001A3BCE" w:rsidRDefault="001A3BCE" w:rsidP="006A30AA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  <w:p w14:paraId="2EA34A34" w14:textId="2AF450F6" w:rsidR="0062333B" w:rsidRDefault="0062333B" w:rsidP="006A30AA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B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ssa a </w:t>
            </w:r>
            <w:r w:rsidR="00F75BD1" w:rsidRPr="001A3BCE">
              <w:rPr>
                <w:rFonts w:ascii="Arial" w:hAnsi="Arial" w:cs="Arial"/>
                <w:b/>
                <w:bCs/>
                <w:sz w:val="24"/>
                <w:szCs w:val="24"/>
              </w:rPr>
              <w:t>ter a seguinte redação</w:t>
            </w:r>
            <w:r w:rsidRPr="009007C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9D2BA17" w14:textId="4E739405" w:rsidR="001A3BCE" w:rsidRPr="009007C0" w:rsidRDefault="001A3BCE" w:rsidP="006A30AA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  <w:p w14:paraId="2B749FF4" w14:textId="43027449" w:rsidR="0062333B" w:rsidRDefault="0054657E" w:rsidP="006A30AA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657E">
              <w:rPr>
                <w:rFonts w:ascii="Arial" w:hAnsi="Arial" w:cs="Arial"/>
                <w:sz w:val="24"/>
                <w:szCs w:val="24"/>
              </w:rPr>
              <w:t>Encaminhar o aluno para um profissional (psicopedagogo clinico, psicólogo, fonoaudiólogo e/ou estimulador precoce) a partir de avaliações psicopedagógicas; - Conversar com os pais para fornecer orientações</w:t>
            </w:r>
          </w:p>
          <w:p w14:paraId="5033E0A5" w14:textId="5C2CB719" w:rsidR="001A3BCE" w:rsidRPr="009007C0" w:rsidRDefault="001A3BCE" w:rsidP="006A30AA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</w:t>
            </w:r>
          </w:p>
          <w:p w14:paraId="0039D5CF" w14:textId="77777777" w:rsidR="00561294" w:rsidRPr="009007C0" w:rsidRDefault="00561294" w:rsidP="009D0475">
            <w:pPr>
              <w:tabs>
                <w:tab w:val="left" w:pos="226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5342B29F" w14:textId="77777777" w:rsidTr="009D0475">
        <w:trPr>
          <w:trHeight w:val="63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99555" w14:textId="3F508F98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543">
              <w:rPr>
                <w:rFonts w:ascii="Arial" w:hAnsi="Arial" w:cs="Arial"/>
                <w:b/>
                <w:sz w:val="24"/>
                <w:szCs w:val="24"/>
              </w:rPr>
              <w:t>Autoria do Vereador</w:t>
            </w:r>
            <w:r w:rsidRPr="00203543">
              <w:rPr>
                <w:rFonts w:ascii="Arial" w:hAnsi="Arial" w:cs="Arial"/>
                <w:sz w:val="24"/>
                <w:szCs w:val="24"/>
              </w:rPr>
              <w:t>:</w:t>
            </w:r>
            <w:r w:rsidR="002220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63CA">
              <w:rPr>
                <w:rFonts w:ascii="Arial" w:hAnsi="Arial" w:cs="Arial"/>
                <w:sz w:val="24"/>
                <w:szCs w:val="24"/>
              </w:rPr>
              <w:t>João Batista Ferrei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61294" w:rsidRPr="00ED2D38" w14:paraId="566D83C7" w14:textId="77777777" w:rsidTr="009D0475">
        <w:trPr>
          <w:trHeight w:val="206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684F" w14:textId="77777777" w:rsidR="00561294" w:rsidRPr="00203543" w:rsidRDefault="00561294" w:rsidP="009D04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294" w:rsidRPr="00ED2D38" w14:paraId="41FE1ED3" w14:textId="77777777" w:rsidTr="009D0475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0DD7CB59" w14:textId="22AE2A21" w:rsidR="00A24CCC" w:rsidRPr="0022201D" w:rsidRDefault="00561294" w:rsidP="009D04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2D38">
              <w:rPr>
                <w:rFonts w:ascii="Arial" w:hAnsi="Arial" w:cs="Arial"/>
                <w:b/>
                <w:sz w:val="24"/>
                <w:szCs w:val="24"/>
              </w:rPr>
              <w:t xml:space="preserve">Mensagem Justificativa: </w:t>
            </w:r>
          </w:p>
          <w:p w14:paraId="42654468" w14:textId="58C8EA6B" w:rsidR="00D05C9D" w:rsidRPr="00ED2D38" w:rsidRDefault="00561294" w:rsidP="006233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2D38">
              <w:rPr>
                <w:rFonts w:ascii="Arial" w:hAnsi="Arial" w:cs="Arial"/>
                <w:sz w:val="24"/>
                <w:szCs w:val="24"/>
              </w:rPr>
              <w:t>A</w:t>
            </w:r>
            <w:r w:rsidR="0062333B">
              <w:rPr>
                <w:rFonts w:ascii="Arial" w:hAnsi="Arial" w:cs="Arial"/>
                <w:sz w:val="24"/>
                <w:szCs w:val="24"/>
              </w:rPr>
              <w:t xml:space="preserve"> modificação de parte do texto das </w:t>
            </w:r>
            <w:r w:rsidR="00985C3C">
              <w:rPr>
                <w:rFonts w:ascii="Arial" w:hAnsi="Arial" w:cs="Arial"/>
                <w:sz w:val="24"/>
                <w:szCs w:val="24"/>
              </w:rPr>
              <w:t xml:space="preserve">atribuições do cargo de </w:t>
            </w:r>
            <w:r w:rsidR="001A3BCE">
              <w:rPr>
                <w:rFonts w:ascii="Arial" w:hAnsi="Arial" w:cs="Arial"/>
                <w:sz w:val="24"/>
                <w:szCs w:val="24"/>
              </w:rPr>
              <w:t>Psicopedagogo é</w:t>
            </w:r>
            <w:r w:rsidR="001A3BCE" w:rsidRPr="00ED2D38">
              <w:rPr>
                <w:rFonts w:ascii="Arial" w:hAnsi="Arial" w:cs="Arial"/>
                <w:sz w:val="24"/>
                <w:szCs w:val="24"/>
              </w:rPr>
              <w:t xml:space="preserve"> necessária</w:t>
            </w:r>
            <w:r w:rsidRPr="00ED2D3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2333B">
              <w:rPr>
                <w:rFonts w:ascii="Arial" w:hAnsi="Arial" w:cs="Arial"/>
                <w:sz w:val="24"/>
                <w:szCs w:val="24"/>
              </w:rPr>
              <w:t xml:space="preserve">para melhor adequar </w:t>
            </w:r>
            <w:r w:rsidR="009007C0">
              <w:rPr>
                <w:rFonts w:ascii="Arial" w:hAnsi="Arial" w:cs="Arial"/>
                <w:sz w:val="24"/>
                <w:szCs w:val="24"/>
              </w:rPr>
              <w:t xml:space="preserve">as condições de trabalho de nossos </w:t>
            </w:r>
            <w:r w:rsidR="00985C3C">
              <w:rPr>
                <w:rFonts w:ascii="Arial" w:hAnsi="Arial" w:cs="Arial"/>
                <w:sz w:val="24"/>
                <w:szCs w:val="24"/>
              </w:rPr>
              <w:t>profissionais e melhor atender nossas crianças.</w:t>
            </w:r>
          </w:p>
        </w:tc>
      </w:tr>
    </w:tbl>
    <w:p w14:paraId="4CF164B6" w14:textId="77777777" w:rsidR="00561294" w:rsidRDefault="00561294" w:rsidP="005612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</w:p>
    <w:p w14:paraId="28D4FAD3" w14:textId="2B171899" w:rsidR="0062333B" w:rsidRDefault="0062333B" w:rsidP="006233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561294">
        <w:rPr>
          <w:rFonts w:ascii="Arial" w:hAnsi="Arial" w:cs="Arial"/>
          <w:sz w:val="24"/>
          <w:szCs w:val="24"/>
        </w:rPr>
        <w:t xml:space="preserve"> </w:t>
      </w:r>
      <w:r w:rsidR="00561294" w:rsidRPr="00ED2D38">
        <w:rPr>
          <w:rFonts w:ascii="Arial" w:hAnsi="Arial" w:cs="Arial"/>
          <w:sz w:val="24"/>
          <w:szCs w:val="24"/>
        </w:rPr>
        <w:t xml:space="preserve">Bom Retiro do Sul, </w:t>
      </w:r>
      <w:r>
        <w:rPr>
          <w:rFonts w:ascii="Arial" w:hAnsi="Arial" w:cs="Arial"/>
          <w:sz w:val="24"/>
          <w:szCs w:val="24"/>
        </w:rPr>
        <w:t>19</w:t>
      </w:r>
      <w:r w:rsidR="0056129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="00561294">
        <w:rPr>
          <w:rFonts w:ascii="Arial" w:hAnsi="Arial" w:cs="Arial"/>
          <w:sz w:val="24"/>
          <w:szCs w:val="24"/>
        </w:rPr>
        <w:t xml:space="preserve"> de 20</w:t>
      </w:r>
      <w:r w:rsidR="00D05C9D">
        <w:rPr>
          <w:rFonts w:ascii="Arial" w:hAnsi="Arial" w:cs="Arial"/>
          <w:sz w:val="24"/>
          <w:szCs w:val="24"/>
        </w:rPr>
        <w:t>22</w:t>
      </w:r>
      <w:r w:rsidR="00561294" w:rsidRPr="00ED2D38">
        <w:rPr>
          <w:rFonts w:ascii="Arial" w:hAnsi="Arial" w:cs="Arial"/>
          <w:sz w:val="24"/>
          <w:szCs w:val="24"/>
        </w:rPr>
        <w:t>.</w:t>
      </w:r>
    </w:p>
    <w:p w14:paraId="72E5AB77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63F1331A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0580A555" w14:textId="77777777" w:rsidR="0062333B" w:rsidRDefault="0062333B" w:rsidP="0062333B">
      <w:pPr>
        <w:jc w:val="center"/>
        <w:rPr>
          <w:rFonts w:ascii="Arial" w:hAnsi="Arial" w:cs="Arial"/>
          <w:sz w:val="24"/>
          <w:szCs w:val="24"/>
        </w:rPr>
      </w:pPr>
    </w:p>
    <w:p w14:paraId="5E58C5A0" w14:textId="37424C94" w:rsidR="00B613AC" w:rsidRPr="0062333B" w:rsidRDefault="00B613AC" w:rsidP="0062333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eastAsia="ar-SA"/>
        </w:rPr>
        <w:t>Ver. João Batista Ferreira</w:t>
      </w:r>
    </w:p>
    <w:p w14:paraId="0EA26977" w14:textId="77777777" w:rsidR="00B613AC" w:rsidRDefault="00B613AC" w:rsidP="00B613AC">
      <w:pPr>
        <w:suppressAutoHyphens/>
        <w:ind w:right="-1561"/>
        <w:rPr>
          <w:rFonts w:ascii="Arial" w:hAnsi="Arial" w:cs="Arial"/>
          <w:iCs/>
          <w:sz w:val="24"/>
          <w:szCs w:val="24"/>
          <w:lang w:eastAsia="ar-SA"/>
        </w:rPr>
      </w:pPr>
    </w:p>
    <w:p w14:paraId="6C439E79" w14:textId="482EE037" w:rsidR="00561294" w:rsidRPr="00561294" w:rsidRDefault="00561294" w:rsidP="00B613AC">
      <w:pPr>
        <w:suppressAutoHyphens/>
        <w:ind w:right="-1"/>
        <w:jc w:val="center"/>
      </w:pPr>
    </w:p>
    <w:sectPr w:rsidR="00561294" w:rsidRPr="0056129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05FE" w14:textId="77777777" w:rsidR="00567FC6" w:rsidRDefault="00567FC6" w:rsidP="008C505E">
      <w:r>
        <w:separator/>
      </w:r>
    </w:p>
  </w:endnote>
  <w:endnote w:type="continuationSeparator" w:id="0">
    <w:p w14:paraId="0867B398" w14:textId="77777777" w:rsidR="00567FC6" w:rsidRDefault="00567FC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30D8" w14:textId="77777777" w:rsidR="00567FC6" w:rsidRDefault="00567FC6" w:rsidP="008C505E">
      <w:r>
        <w:separator/>
      </w:r>
    </w:p>
  </w:footnote>
  <w:footnote w:type="continuationSeparator" w:id="0">
    <w:p w14:paraId="5912D38C" w14:textId="77777777" w:rsidR="00567FC6" w:rsidRDefault="00567FC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59CC"/>
    <w:multiLevelType w:val="hybridMultilevel"/>
    <w:tmpl w:val="02F84AFC"/>
    <w:lvl w:ilvl="0" w:tplc="2E4C78F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0578F"/>
    <w:multiLevelType w:val="hybridMultilevel"/>
    <w:tmpl w:val="4FECAABC"/>
    <w:lvl w:ilvl="0" w:tplc="5E7E9B0A">
      <w:start w:val="10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7FA78E0"/>
    <w:multiLevelType w:val="hybridMultilevel"/>
    <w:tmpl w:val="70C4B0E4"/>
    <w:lvl w:ilvl="0" w:tplc="0C3CD4AC">
      <w:start w:val="7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80325165">
    <w:abstractNumId w:val="2"/>
  </w:num>
  <w:num w:numId="2" w16cid:durableId="785854777">
    <w:abstractNumId w:val="3"/>
  </w:num>
  <w:num w:numId="3" w16cid:durableId="1552615558">
    <w:abstractNumId w:val="1"/>
  </w:num>
  <w:num w:numId="4" w16cid:durableId="441920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3188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4B42"/>
    <w:rsid w:val="001268A9"/>
    <w:rsid w:val="001336D1"/>
    <w:rsid w:val="00134C4C"/>
    <w:rsid w:val="001477F1"/>
    <w:rsid w:val="001A3BCE"/>
    <w:rsid w:val="001B7FEA"/>
    <w:rsid w:val="001D02E7"/>
    <w:rsid w:val="001E2FCF"/>
    <w:rsid w:val="001E5380"/>
    <w:rsid w:val="001F53C9"/>
    <w:rsid w:val="00204247"/>
    <w:rsid w:val="0020569E"/>
    <w:rsid w:val="0021083E"/>
    <w:rsid w:val="0022201D"/>
    <w:rsid w:val="00230F73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50D81"/>
    <w:rsid w:val="004520B0"/>
    <w:rsid w:val="00457CAA"/>
    <w:rsid w:val="004677A6"/>
    <w:rsid w:val="00484407"/>
    <w:rsid w:val="0049038E"/>
    <w:rsid w:val="004B052D"/>
    <w:rsid w:val="004E6BE6"/>
    <w:rsid w:val="004E6F3A"/>
    <w:rsid w:val="00511AE4"/>
    <w:rsid w:val="00534F40"/>
    <w:rsid w:val="0054657E"/>
    <w:rsid w:val="005610FF"/>
    <w:rsid w:val="00561294"/>
    <w:rsid w:val="00567FC6"/>
    <w:rsid w:val="0057475D"/>
    <w:rsid w:val="0057558B"/>
    <w:rsid w:val="005B10B5"/>
    <w:rsid w:val="005C68C0"/>
    <w:rsid w:val="005D34E1"/>
    <w:rsid w:val="005D469C"/>
    <w:rsid w:val="005E2448"/>
    <w:rsid w:val="005E7128"/>
    <w:rsid w:val="005F6D5D"/>
    <w:rsid w:val="0062333B"/>
    <w:rsid w:val="00656AC9"/>
    <w:rsid w:val="00672012"/>
    <w:rsid w:val="00686034"/>
    <w:rsid w:val="00686CBA"/>
    <w:rsid w:val="006915A7"/>
    <w:rsid w:val="006A3071"/>
    <w:rsid w:val="006A30AA"/>
    <w:rsid w:val="006C0BD8"/>
    <w:rsid w:val="006C4444"/>
    <w:rsid w:val="006F2E3B"/>
    <w:rsid w:val="007205D5"/>
    <w:rsid w:val="00747628"/>
    <w:rsid w:val="00747F64"/>
    <w:rsid w:val="00793B4B"/>
    <w:rsid w:val="007C41A6"/>
    <w:rsid w:val="007E30E7"/>
    <w:rsid w:val="007F598A"/>
    <w:rsid w:val="00803F94"/>
    <w:rsid w:val="00817EC8"/>
    <w:rsid w:val="00825292"/>
    <w:rsid w:val="00831EA7"/>
    <w:rsid w:val="00871044"/>
    <w:rsid w:val="00871E83"/>
    <w:rsid w:val="00893A50"/>
    <w:rsid w:val="008A3922"/>
    <w:rsid w:val="008A4139"/>
    <w:rsid w:val="008B6E67"/>
    <w:rsid w:val="008C505E"/>
    <w:rsid w:val="008C6689"/>
    <w:rsid w:val="009007C0"/>
    <w:rsid w:val="009159B4"/>
    <w:rsid w:val="00915C47"/>
    <w:rsid w:val="00921409"/>
    <w:rsid w:val="009246CC"/>
    <w:rsid w:val="00951B0D"/>
    <w:rsid w:val="00952007"/>
    <w:rsid w:val="00957C99"/>
    <w:rsid w:val="0096281E"/>
    <w:rsid w:val="00974185"/>
    <w:rsid w:val="00982864"/>
    <w:rsid w:val="00985C3C"/>
    <w:rsid w:val="009874E1"/>
    <w:rsid w:val="00991039"/>
    <w:rsid w:val="00995A2E"/>
    <w:rsid w:val="009C4822"/>
    <w:rsid w:val="009D0834"/>
    <w:rsid w:val="00A04FB4"/>
    <w:rsid w:val="00A14B55"/>
    <w:rsid w:val="00A24CCC"/>
    <w:rsid w:val="00A34578"/>
    <w:rsid w:val="00A45415"/>
    <w:rsid w:val="00A5480B"/>
    <w:rsid w:val="00A765AC"/>
    <w:rsid w:val="00A85E27"/>
    <w:rsid w:val="00AA2DFF"/>
    <w:rsid w:val="00AA3DE3"/>
    <w:rsid w:val="00AB52A8"/>
    <w:rsid w:val="00AC0449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13AC"/>
    <w:rsid w:val="00B62352"/>
    <w:rsid w:val="00B71C25"/>
    <w:rsid w:val="00B900E0"/>
    <w:rsid w:val="00BD70C2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5C9D"/>
    <w:rsid w:val="00D07A81"/>
    <w:rsid w:val="00D11E37"/>
    <w:rsid w:val="00D43FA4"/>
    <w:rsid w:val="00D46C84"/>
    <w:rsid w:val="00D5082E"/>
    <w:rsid w:val="00D5369F"/>
    <w:rsid w:val="00D612C8"/>
    <w:rsid w:val="00D81DFB"/>
    <w:rsid w:val="00D96D68"/>
    <w:rsid w:val="00DA6CBE"/>
    <w:rsid w:val="00DC0BBF"/>
    <w:rsid w:val="00DC6399"/>
    <w:rsid w:val="00DC63CA"/>
    <w:rsid w:val="00DC739D"/>
    <w:rsid w:val="00DE1C37"/>
    <w:rsid w:val="00DE46CA"/>
    <w:rsid w:val="00E0035A"/>
    <w:rsid w:val="00E255D1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4BD3"/>
    <w:rsid w:val="00F02EAF"/>
    <w:rsid w:val="00F1331A"/>
    <w:rsid w:val="00F17ADE"/>
    <w:rsid w:val="00F431E8"/>
    <w:rsid w:val="00F50D77"/>
    <w:rsid w:val="00F54A0D"/>
    <w:rsid w:val="00F6149D"/>
    <w:rsid w:val="00F6324B"/>
    <w:rsid w:val="00F662BB"/>
    <w:rsid w:val="00F75BD1"/>
    <w:rsid w:val="00F8107D"/>
    <w:rsid w:val="00F86BDD"/>
    <w:rsid w:val="00F93B26"/>
    <w:rsid w:val="00FA6F35"/>
    <w:rsid w:val="00FC4557"/>
    <w:rsid w:val="00FD6DE9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12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007C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cp:lastPrinted>2022-03-30T13:39:00Z</cp:lastPrinted>
  <dcterms:created xsi:type="dcterms:W3CDTF">2022-07-19T19:35:00Z</dcterms:created>
  <dcterms:modified xsi:type="dcterms:W3CDTF">2022-07-19T19:35:00Z</dcterms:modified>
</cp:coreProperties>
</file>